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0036A7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Write a program to implement</w:t>
      </w:r>
      <w:r w:rsidR="00F43A67" w:rsidRPr="000036A7">
        <w:rPr>
          <w:color w:val="FF0000"/>
        </w:rPr>
        <w:t xml:space="preserve"> linear linked list with following operations:</w:t>
      </w:r>
    </w:p>
    <w:p w:rsidR="00F43A67" w:rsidRPr="000036A7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Insert from beginning</w:t>
      </w:r>
    </w:p>
    <w:p w:rsidR="00F43A67" w:rsidRPr="000036A7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Insert from end</w:t>
      </w:r>
    </w:p>
    <w:p w:rsidR="005F0D8D" w:rsidRPr="000036A7" w:rsidRDefault="005F0D8D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Insert at position</w:t>
      </w:r>
    </w:p>
    <w:p w:rsidR="00F43A67" w:rsidRPr="000036A7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Delete from beginning</w:t>
      </w:r>
    </w:p>
    <w:p w:rsidR="00F43A67" w:rsidRPr="000036A7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Delete from end</w:t>
      </w:r>
    </w:p>
    <w:p w:rsidR="00B567A9" w:rsidRPr="000036A7" w:rsidRDefault="00B567A9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Delete from position</w:t>
      </w:r>
    </w:p>
    <w:p w:rsidR="00F43A67" w:rsidRPr="0084075D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84075D">
        <w:rPr>
          <w:color w:val="FF0000"/>
        </w:rPr>
        <w:t>Reverse the list</w:t>
      </w:r>
    </w:p>
    <w:p w:rsidR="00F43A67" w:rsidRPr="000036A7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036A7">
        <w:rPr>
          <w:color w:val="FF0000"/>
        </w:rPr>
        <w:t>Display</w:t>
      </w:r>
    </w:p>
    <w:p w:rsidR="00F43A67" w:rsidRPr="003E44BB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3E44BB">
        <w:rPr>
          <w:color w:val="FF0000"/>
        </w:rPr>
        <w:t>Display in reverse order</w:t>
      </w:r>
    </w:p>
    <w:p w:rsidR="00F43A67" w:rsidRPr="007F0DDF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F0DDF">
        <w:rPr>
          <w:color w:val="FF0000"/>
        </w:rPr>
        <w:t>Insert in sorted order</w:t>
      </w:r>
    </w:p>
    <w:p w:rsidR="00F43A67" w:rsidRPr="003E44BB" w:rsidRDefault="00F43A67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3E44BB">
        <w:rPr>
          <w:color w:val="FF0000"/>
        </w:rPr>
        <w:t>Destructor</w:t>
      </w:r>
    </w:p>
    <w:p w:rsidR="002903DE" w:rsidRPr="003E14B4" w:rsidRDefault="002903DE" w:rsidP="00F43A67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3E14B4">
        <w:rPr>
          <w:color w:val="FF0000"/>
        </w:rPr>
        <w:t>Overload &lt;&lt; operator to display the nodes.</w:t>
      </w:r>
    </w:p>
    <w:p w:rsidR="00BF7B13" w:rsidRDefault="00BF7B13" w:rsidP="00BF7B13">
      <w:pPr>
        <w:spacing w:after="0" w:line="240" w:lineRule="auto"/>
        <w:ind w:left="720"/>
      </w:pPr>
    </w:p>
    <w:p w:rsidR="002903DE" w:rsidRDefault="002903DE" w:rsidP="002903DE">
      <w:pPr>
        <w:pStyle w:val="ListParagraph"/>
        <w:spacing w:after="0" w:line="240" w:lineRule="auto"/>
        <w:ind w:left="1080"/>
      </w:pPr>
    </w:p>
    <w:p w:rsidR="002903DE" w:rsidRPr="00DE5B89" w:rsidRDefault="002903DE" w:rsidP="002903DE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DE5B89">
        <w:rPr>
          <w:color w:val="FF0000"/>
        </w:rPr>
        <w:t>Write a program to create linklist with Emp as data member of Node</w:t>
      </w:r>
      <w:r w:rsidR="005F0D8D" w:rsidRPr="00DE5B89">
        <w:rPr>
          <w:color w:val="FF0000"/>
        </w:rPr>
        <w:t xml:space="preserve"> and add the following operations:</w:t>
      </w:r>
    </w:p>
    <w:p w:rsidR="005F0D8D" w:rsidRPr="00DE5B89" w:rsidRDefault="005F0D8D" w:rsidP="005F0D8D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DE5B89">
        <w:rPr>
          <w:color w:val="FF0000"/>
        </w:rPr>
        <w:t>Insert at position</w:t>
      </w:r>
    </w:p>
    <w:p w:rsidR="005F0D8D" w:rsidRPr="00F54613" w:rsidRDefault="005F0D8D" w:rsidP="005F0D8D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54613">
        <w:rPr>
          <w:color w:val="FF0000"/>
        </w:rPr>
        <w:t>Delete from position</w:t>
      </w:r>
    </w:p>
    <w:p w:rsidR="0023232A" w:rsidRPr="00787B1B" w:rsidRDefault="005F0D8D" w:rsidP="005F0D8D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87B1B">
        <w:rPr>
          <w:color w:val="FF0000"/>
        </w:rPr>
        <w:t>Overload &lt;&lt; operator to display the nodes.</w:t>
      </w:r>
      <w:r w:rsidR="0023232A" w:rsidRPr="00787B1B">
        <w:rPr>
          <w:color w:val="FF0000"/>
        </w:rPr>
        <w:t xml:space="preserve"> </w:t>
      </w:r>
    </w:p>
    <w:p w:rsidR="005F0D8D" w:rsidRPr="00787B1B" w:rsidRDefault="0023232A" w:rsidP="0023232A">
      <w:pPr>
        <w:pStyle w:val="ListParagraph"/>
        <w:spacing w:after="0" w:line="240" w:lineRule="auto"/>
        <w:ind w:left="1080"/>
        <w:rPr>
          <w:color w:val="FF0000"/>
        </w:rPr>
      </w:pPr>
      <w:r w:rsidRPr="00787B1B">
        <w:rPr>
          <w:color w:val="FF0000"/>
        </w:rPr>
        <w:t>(You should overload &lt;&lt; in Node class as well as Emp class)</w:t>
      </w:r>
    </w:p>
    <w:p w:rsidR="005F0D8D" w:rsidRPr="00787B1B" w:rsidRDefault="005F0D8D" w:rsidP="005F0D8D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787B1B">
        <w:rPr>
          <w:color w:val="FF0000"/>
        </w:rPr>
        <w:t>Destructor</w:t>
      </w:r>
    </w:p>
    <w:p w:rsidR="00BF7B13" w:rsidRPr="007C4A09" w:rsidRDefault="00BF7B13" w:rsidP="00BF7B13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7C4A09">
        <w:rPr>
          <w:color w:val="FF0000"/>
        </w:rPr>
        <w:t>Create a file which has a set of numbers. Read the content of this file and create a link list which contains the nodes with data read from file.</w:t>
      </w:r>
    </w:p>
    <w:p w:rsidR="00F43A67" w:rsidRDefault="00F43A67" w:rsidP="00F43A67">
      <w:pPr>
        <w:pStyle w:val="ListParagraph"/>
        <w:spacing w:after="0" w:line="240" w:lineRule="auto"/>
        <w:ind w:left="1080"/>
      </w:pPr>
    </w:p>
    <w:p w:rsidR="000623F4" w:rsidRPr="00EF48AD" w:rsidRDefault="000623F4" w:rsidP="000623F4">
      <w:pPr>
        <w:pStyle w:val="ListParagraph"/>
        <w:spacing w:after="0" w:line="240" w:lineRule="auto"/>
        <w:ind w:left="1440"/>
      </w:pPr>
    </w:p>
    <w:p w:rsidR="00C47248" w:rsidRDefault="00C47248" w:rsidP="006E78AC">
      <w:pPr>
        <w:pStyle w:val="ListParagraph"/>
      </w:pPr>
    </w:p>
    <w:sectPr w:rsidR="00C47248" w:rsidSect="003F4338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41" w:rsidRDefault="007B5941" w:rsidP="0059166C">
      <w:pPr>
        <w:spacing w:after="0" w:line="240" w:lineRule="auto"/>
      </w:pPr>
      <w:r>
        <w:separator/>
      </w:r>
    </w:p>
  </w:endnote>
  <w:endnote w:type="continuationSeparator" w:id="1">
    <w:p w:rsidR="007B5941" w:rsidRDefault="007B5941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C2" w:rsidRDefault="00CB17C2" w:rsidP="004E2A56">
    <w:pPr>
      <w:pStyle w:val="Footer"/>
      <w:jc w:val="right"/>
    </w:pPr>
    <w:r>
      <w:rPr>
        <w:noProof/>
      </w:rPr>
      <w:drawing>
        <wp:inline distT="0" distB="0" distL="0" distR="0">
          <wp:extent cx="1592747" cy="600075"/>
          <wp:effectExtent l="19050" t="0" r="7453" b="0"/>
          <wp:docPr id="2" name="Picture 2" descr="C:\object\Marketing\Logo transpera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object\Marketing\Logo transperan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7C2" w:rsidRDefault="00CB17C2" w:rsidP="005916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41" w:rsidRDefault="007B5941" w:rsidP="0059166C">
      <w:pPr>
        <w:spacing w:after="0" w:line="240" w:lineRule="auto"/>
      </w:pPr>
      <w:r>
        <w:separator/>
      </w:r>
    </w:p>
  </w:footnote>
  <w:footnote w:type="continuationSeparator" w:id="1">
    <w:p w:rsidR="007B5941" w:rsidRDefault="007B5941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17C2" w:rsidRDefault="00154808" w:rsidP="007D553E">
        <w:pPr>
          <w:pStyle w:val="Heading2"/>
        </w:pPr>
        <w:r>
          <w:t xml:space="preserve">Assignment </w:t>
        </w:r>
        <w:r w:rsidR="00F43A67">
          <w:t>2</w:t>
        </w:r>
        <w:r>
          <w:tab/>
        </w:r>
        <w:r>
          <w:tab/>
        </w:r>
        <w:r>
          <w:tab/>
        </w:r>
        <w:r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rPr>
            <w:color w:val="7F7F7F" w:themeColor="background1" w:themeShade="7F"/>
            <w:spacing w:val="60"/>
          </w:rPr>
          <w:t>Page</w:t>
        </w:r>
        <w:r w:rsidR="00CB17C2">
          <w:t xml:space="preserve"> | </w:t>
        </w:r>
        <w:fldSimple w:instr=" PAGE   \* MERGEFORMAT ">
          <w:r w:rsidR="007C4A09">
            <w:rPr>
              <w:noProof/>
            </w:rPr>
            <w:t>1</w:t>
          </w:r>
        </w:fldSimple>
      </w:p>
      <w:p w:rsidR="00CB17C2" w:rsidRPr="007D553E" w:rsidRDefault="00CB17C2" w:rsidP="007D553E">
        <w:r>
          <w:t>-----------------------------------------------------------------------------------------------------------------------------------------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058F"/>
    <w:multiLevelType w:val="hybridMultilevel"/>
    <w:tmpl w:val="D91A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D2033"/>
    <w:multiLevelType w:val="hybridMultilevel"/>
    <w:tmpl w:val="C58883A0"/>
    <w:lvl w:ilvl="0" w:tplc="4BCE7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5176A2"/>
    <w:multiLevelType w:val="hybridMultilevel"/>
    <w:tmpl w:val="2A185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6D0"/>
    <w:multiLevelType w:val="hybridMultilevel"/>
    <w:tmpl w:val="DB4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DA8C4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3"/>
  </w:num>
  <w:num w:numId="19">
    <w:abstractNumId w:val="14"/>
  </w:num>
  <w:num w:numId="20">
    <w:abstractNumId w:val="21"/>
  </w:num>
  <w:num w:numId="21">
    <w:abstractNumId w:val="0"/>
  </w:num>
  <w:num w:numId="22">
    <w:abstractNumId w:val="12"/>
  </w:num>
  <w:num w:numId="23">
    <w:abstractNumId w:val="11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707677"/>
    <w:rsid w:val="00000E1C"/>
    <w:rsid w:val="0000327B"/>
    <w:rsid w:val="000036A7"/>
    <w:rsid w:val="00003925"/>
    <w:rsid w:val="000054EE"/>
    <w:rsid w:val="000278FE"/>
    <w:rsid w:val="000623F4"/>
    <w:rsid w:val="00083BB5"/>
    <w:rsid w:val="000A6A84"/>
    <w:rsid w:val="000C317B"/>
    <w:rsid w:val="000C6A02"/>
    <w:rsid w:val="00120BAA"/>
    <w:rsid w:val="0012320A"/>
    <w:rsid w:val="00131591"/>
    <w:rsid w:val="001513F2"/>
    <w:rsid w:val="00154808"/>
    <w:rsid w:val="001548DF"/>
    <w:rsid w:val="001D1E2A"/>
    <w:rsid w:val="001E1638"/>
    <w:rsid w:val="001E4439"/>
    <w:rsid w:val="00211965"/>
    <w:rsid w:val="0023232A"/>
    <w:rsid w:val="002373DA"/>
    <w:rsid w:val="00280041"/>
    <w:rsid w:val="002903DE"/>
    <w:rsid w:val="00294ECE"/>
    <w:rsid w:val="002B2B00"/>
    <w:rsid w:val="002C76FC"/>
    <w:rsid w:val="00327AEE"/>
    <w:rsid w:val="00364022"/>
    <w:rsid w:val="00371A50"/>
    <w:rsid w:val="003B1C92"/>
    <w:rsid w:val="003E14B4"/>
    <w:rsid w:val="003E44BB"/>
    <w:rsid w:val="003F4338"/>
    <w:rsid w:val="00411F66"/>
    <w:rsid w:val="00434BE5"/>
    <w:rsid w:val="004646C8"/>
    <w:rsid w:val="00475D70"/>
    <w:rsid w:val="00484173"/>
    <w:rsid w:val="004A2098"/>
    <w:rsid w:val="004D23CC"/>
    <w:rsid w:val="004D5114"/>
    <w:rsid w:val="004D74E0"/>
    <w:rsid w:val="004E012B"/>
    <w:rsid w:val="004E2A56"/>
    <w:rsid w:val="005331DA"/>
    <w:rsid w:val="0059166C"/>
    <w:rsid w:val="005A1143"/>
    <w:rsid w:val="005A284E"/>
    <w:rsid w:val="005B6A59"/>
    <w:rsid w:val="005D15D2"/>
    <w:rsid w:val="005F0D8D"/>
    <w:rsid w:val="005F29E0"/>
    <w:rsid w:val="005F7A59"/>
    <w:rsid w:val="00626F80"/>
    <w:rsid w:val="006575D6"/>
    <w:rsid w:val="00663F77"/>
    <w:rsid w:val="00667029"/>
    <w:rsid w:val="006B0FB7"/>
    <w:rsid w:val="006B42CC"/>
    <w:rsid w:val="006E78AC"/>
    <w:rsid w:val="00707677"/>
    <w:rsid w:val="00717DE4"/>
    <w:rsid w:val="0072157B"/>
    <w:rsid w:val="00742195"/>
    <w:rsid w:val="00787B1B"/>
    <w:rsid w:val="007B0D81"/>
    <w:rsid w:val="007B14FE"/>
    <w:rsid w:val="007B5941"/>
    <w:rsid w:val="007C4A09"/>
    <w:rsid w:val="007D553E"/>
    <w:rsid w:val="007E0667"/>
    <w:rsid w:val="007E69FA"/>
    <w:rsid w:val="007F0DDF"/>
    <w:rsid w:val="007F5B29"/>
    <w:rsid w:val="0080296A"/>
    <w:rsid w:val="00810DE8"/>
    <w:rsid w:val="00836D3C"/>
    <w:rsid w:val="0084075D"/>
    <w:rsid w:val="00852F1E"/>
    <w:rsid w:val="00896191"/>
    <w:rsid w:val="008B6ADA"/>
    <w:rsid w:val="008D4CEF"/>
    <w:rsid w:val="008E0E22"/>
    <w:rsid w:val="00916667"/>
    <w:rsid w:val="00966513"/>
    <w:rsid w:val="009738C8"/>
    <w:rsid w:val="009836D8"/>
    <w:rsid w:val="009953D2"/>
    <w:rsid w:val="009D2187"/>
    <w:rsid w:val="009D2C13"/>
    <w:rsid w:val="00A01B65"/>
    <w:rsid w:val="00A0433F"/>
    <w:rsid w:val="00A10C24"/>
    <w:rsid w:val="00A119B2"/>
    <w:rsid w:val="00A15748"/>
    <w:rsid w:val="00A174B5"/>
    <w:rsid w:val="00A44DCD"/>
    <w:rsid w:val="00A65FD5"/>
    <w:rsid w:val="00A93CAC"/>
    <w:rsid w:val="00AA6DFA"/>
    <w:rsid w:val="00AE1AE3"/>
    <w:rsid w:val="00AE24B6"/>
    <w:rsid w:val="00AE519C"/>
    <w:rsid w:val="00B31A59"/>
    <w:rsid w:val="00B46721"/>
    <w:rsid w:val="00B47CD3"/>
    <w:rsid w:val="00B567A9"/>
    <w:rsid w:val="00B606B6"/>
    <w:rsid w:val="00BA2A05"/>
    <w:rsid w:val="00BC5B65"/>
    <w:rsid w:val="00BF7B13"/>
    <w:rsid w:val="00C47248"/>
    <w:rsid w:val="00C57041"/>
    <w:rsid w:val="00C643B5"/>
    <w:rsid w:val="00C705DE"/>
    <w:rsid w:val="00C712D6"/>
    <w:rsid w:val="00C910F4"/>
    <w:rsid w:val="00CB17C2"/>
    <w:rsid w:val="00CD673D"/>
    <w:rsid w:val="00D13D23"/>
    <w:rsid w:val="00D2201E"/>
    <w:rsid w:val="00D350C9"/>
    <w:rsid w:val="00D5556B"/>
    <w:rsid w:val="00D727EE"/>
    <w:rsid w:val="00DA5E48"/>
    <w:rsid w:val="00DB0FEB"/>
    <w:rsid w:val="00DE5B89"/>
    <w:rsid w:val="00E15658"/>
    <w:rsid w:val="00E237B4"/>
    <w:rsid w:val="00E3527E"/>
    <w:rsid w:val="00E446E2"/>
    <w:rsid w:val="00E463CF"/>
    <w:rsid w:val="00E93C2C"/>
    <w:rsid w:val="00EB55EC"/>
    <w:rsid w:val="00EB7C9C"/>
    <w:rsid w:val="00EF10D0"/>
    <w:rsid w:val="00F10553"/>
    <w:rsid w:val="00F213FD"/>
    <w:rsid w:val="00F32839"/>
    <w:rsid w:val="00F43A67"/>
    <w:rsid w:val="00F44D19"/>
    <w:rsid w:val="00F54613"/>
    <w:rsid w:val="00F67B13"/>
    <w:rsid w:val="00F9532C"/>
    <w:rsid w:val="00FB0F59"/>
    <w:rsid w:val="00FD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C04-1AE7-45FF-9BF1-1B278D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01</cp:lastModifiedBy>
  <cp:revision>15</cp:revision>
  <cp:lastPrinted>2009-07-15T07:29:00Z</cp:lastPrinted>
  <dcterms:created xsi:type="dcterms:W3CDTF">2011-08-28T02:25:00Z</dcterms:created>
  <dcterms:modified xsi:type="dcterms:W3CDTF">2012-09-13T14:20:00Z</dcterms:modified>
</cp:coreProperties>
</file>